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7D" w:rsidRPr="007C4321" w:rsidRDefault="00362A7D" w:rsidP="00362A7D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7D" w:rsidRPr="007C4321" w:rsidRDefault="00362A7D" w:rsidP="00362A7D">
      <w:pPr>
        <w:jc w:val="center"/>
        <w:rPr>
          <w:sz w:val="26"/>
          <w:szCs w:val="26"/>
        </w:rPr>
      </w:pPr>
    </w:p>
    <w:p w:rsidR="00362A7D" w:rsidRPr="007C4321" w:rsidRDefault="00362A7D" w:rsidP="00362A7D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362A7D" w:rsidRPr="007C4321" w:rsidRDefault="00362A7D" w:rsidP="00362A7D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362A7D" w:rsidRPr="007C4321" w:rsidRDefault="00362A7D" w:rsidP="00362A7D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362A7D" w:rsidRPr="007C4321" w:rsidRDefault="00362A7D" w:rsidP="00362A7D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362A7D" w:rsidRPr="007C4321" w:rsidRDefault="00362A7D" w:rsidP="00362A7D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362A7D" w:rsidRPr="007C4321" w:rsidRDefault="00362A7D" w:rsidP="00362A7D">
      <w:pPr>
        <w:rPr>
          <w:sz w:val="26"/>
          <w:szCs w:val="26"/>
        </w:rPr>
      </w:pPr>
    </w:p>
    <w:p w:rsidR="00362A7D" w:rsidRPr="007C4321" w:rsidRDefault="00362A7D" w:rsidP="00362A7D">
      <w:pPr>
        <w:rPr>
          <w:sz w:val="26"/>
          <w:szCs w:val="26"/>
        </w:rPr>
      </w:pPr>
    </w:p>
    <w:p w:rsidR="00362A7D" w:rsidRPr="007C4321" w:rsidRDefault="00362A7D" w:rsidP="00362A7D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9B60FD">
        <w:rPr>
          <w:spacing w:val="0"/>
          <w:sz w:val="26"/>
          <w:szCs w:val="26"/>
        </w:rPr>
        <w:t xml:space="preserve"> 21.11.2018 </w:t>
      </w:r>
      <w:r w:rsidRPr="007C4321">
        <w:rPr>
          <w:spacing w:val="0"/>
          <w:sz w:val="26"/>
          <w:szCs w:val="26"/>
        </w:rPr>
        <w:t>№</w:t>
      </w:r>
      <w:r w:rsidR="009B60FD">
        <w:rPr>
          <w:spacing w:val="0"/>
          <w:sz w:val="26"/>
          <w:szCs w:val="26"/>
        </w:rPr>
        <w:t xml:space="preserve"> ПОС.03-1972/18</w:t>
      </w:r>
      <w:r w:rsidRPr="007C4321">
        <w:rPr>
          <w:spacing w:val="0"/>
          <w:sz w:val="26"/>
          <w:szCs w:val="26"/>
        </w:rPr>
        <w:t xml:space="preserve"> </w:t>
      </w:r>
    </w:p>
    <w:p w:rsidR="00362A7D" w:rsidRPr="007C4321" w:rsidRDefault="00362A7D" w:rsidP="00362A7D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A27FE6" w:rsidRPr="00362A7D" w:rsidRDefault="00A27FE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«Охрана окружающей среды в г. Переславле-Залесском» </w:t>
      </w: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362A7D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362A7D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Администрации г. Переславля-Залесского от 15.08.2017 </w:t>
      </w: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№ ПОС.03-1104/17</w:t>
      </w: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</w:p>
    <w:p w:rsidR="00943F36" w:rsidRPr="00362A7D" w:rsidRDefault="00943F36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color w:val="FF0000"/>
          <w:sz w:val="26"/>
          <w:szCs w:val="26"/>
        </w:rPr>
        <w:tab/>
      </w:r>
      <w:proofErr w:type="gramStart"/>
      <w:r w:rsidRPr="00362A7D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362A7D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362A7D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AA7E3B" w:rsidRPr="00362A7D">
        <w:rPr>
          <w:rFonts w:ascii="Times New Roman" w:hAnsi="Times New Roman"/>
          <w:sz w:val="26"/>
          <w:szCs w:val="26"/>
        </w:rPr>
        <w:t>25.10</w:t>
      </w:r>
      <w:r w:rsidR="00437B10" w:rsidRPr="00362A7D">
        <w:rPr>
          <w:rFonts w:ascii="Times New Roman" w:hAnsi="Times New Roman"/>
          <w:sz w:val="26"/>
          <w:szCs w:val="26"/>
        </w:rPr>
        <w:t>.</w:t>
      </w:r>
      <w:r w:rsidRPr="00362A7D">
        <w:rPr>
          <w:rFonts w:ascii="Times New Roman" w:hAnsi="Times New Roman"/>
          <w:sz w:val="26"/>
          <w:szCs w:val="26"/>
        </w:rPr>
        <w:t>201</w:t>
      </w:r>
      <w:r w:rsidR="00064A83" w:rsidRPr="00362A7D">
        <w:rPr>
          <w:rFonts w:ascii="Times New Roman" w:hAnsi="Times New Roman"/>
          <w:sz w:val="26"/>
          <w:szCs w:val="26"/>
        </w:rPr>
        <w:t>8</w:t>
      </w:r>
      <w:r w:rsidRPr="00362A7D">
        <w:rPr>
          <w:rFonts w:ascii="Times New Roman" w:hAnsi="Times New Roman"/>
          <w:sz w:val="26"/>
          <w:szCs w:val="26"/>
        </w:rPr>
        <w:t xml:space="preserve"> №</w:t>
      </w:r>
      <w:r w:rsidR="006E11AC" w:rsidRPr="00362A7D">
        <w:rPr>
          <w:rFonts w:ascii="Times New Roman" w:hAnsi="Times New Roman"/>
          <w:sz w:val="26"/>
          <w:szCs w:val="26"/>
        </w:rPr>
        <w:t xml:space="preserve"> </w:t>
      </w:r>
      <w:r w:rsidR="00AA7E3B" w:rsidRPr="00362A7D">
        <w:rPr>
          <w:rFonts w:ascii="Times New Roman" w:hAnsi="Times New Roman"/>
          <w:sz w:val="26"/>
          <w:szCs w:val="26"/>
        </w:rPr>
        <w:t>87</w:t>
      </w:r>
      <w:r w:rsidRPr="00362A7D">
        <w:rPr>
          <w:rFonts w:ascii="Times New Roman" w:hAnsi="Times New Roman"/>
          <w:sz w:val="26"/>
          <w:szCs w:val="26"/>
        </w:rPr>
        <w:t xml:space="preserve"> </w:t>
      </w:r>
      <w:r w:rsidR="00064A83" w:rsidRPr="00362A7D">
        <w:rPr>
          <w:rFonts w:ascii="Times New Roman" w:hAnsi="Times New Roman"/>
          <w:sz w:val="26"/>
          <w:szCs w:val="26"/>
        </w:rPr>
        <w:t xml:space="preserve">«О внесении изменений в решение </w:t>
      </w:r>
      <w:proofErr w:type="spellStart"/>
      <w:r w:rsidR="00064A83" w:rsidRPr="00362A7D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064A83" w:rsidRPr="00362A7D">
        <w:rPr>
          <w:rFonts w:ascii="Times New Roman" w:hAnsi="Times New Roman"/>
          <w:sz w:val="26"/>
          <w:szCs w:val="26"/>
        </w:rPr>
        <w:t xml:space="preserve"> городской Думы </w:t>
      </w:r>
      <w:r w:rsidRPr="00362A7D">
        <w:rPr>
          <w:rFonts w:ascii="Times New Roman" w:hAnsi="Times New Roman"/>
          <w:sz w:val="26"/>
          <w:szCs w:val="26"/>
        </w:rPr>
        <w:t>«О бюджете городского округа г. Переславля-Залесского на 2018 год и плановый период 2019 и 2020 годов», в целях уточнения объема финансирования</w:t>
      </w:r>
      <w:r w:rsidR="00FA49D8" w:rsidRPr="00362A7D">
        <w:rPr>
          <w:rFonts w:ascii="Times New Roman" w:hAnsi="Times New Roman"/>
          <w:sz w:val="26"/>
          <w:szCs w:val="26"/>
        </w:rPr>
        <w:t xml:space="preserve"> </w:t>
      </w:r>
      <w:r w:rsidR="00F872B3" w:rsidRPr="00362A7D">
        <w:rPr>
          <w:rFonts w:ascii="Times New Roman" w:hAnsi="Times New Roman"/>
          <w:sz w:val="26"/>
          <w:szCs w:val="26"/>
        </w:rPr>
        <w:t>и изменения программных мероприятий</w:t>
      </w:r>
      <w:proofErr w:type="gramEnd"/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362A7D" w:rsidRDefault="00943F36" w:rsidP="00943F36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362A7D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</w:p>
    <w:p w:rsidR="00943F36" w:rsidRPr="00362A7D" w:rsidRDefault="00943F36" w:rsidP="00943F36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       1. </w:t>
      </w:r>
      <w:proofErr w:type="gramStart"/>
      <w:r w:rsidRPr="00362A7D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362A7D">
        <w:rPr>
          <w:rFonts w:ascii="Times New Roman" w:hAnsi="Times New Roman"/>
          <w:sz w:val="26"/>
          <w:szCs w:val="26"/>
        </w:rPr>
        <w:t xml:space="preserve">                      </w:t>
      </w:r>
      <w:r w:rsidRPr="00362A7D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362A7D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362A7D">
        <w:rPr>
          <w:rFonts w:ascii="Times New Roman" w:hAnsi="Times New Roman"/>
          <w:sz w:val="26"/>
          <w:szCs w:val="26"/>
        </w:rPr>
        <w:t>й</w:t>
      </w:r>
      <w:r w:rsidR="006A1036" w:rsidRPr="00362A7D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ПОС.03-0078/18</w:t>
      </w:r>
      <w:r w:rsidR="00A27FE6" w:rsidRPr="00362A7D">
        <w:rPr>
          <w:rFonts w:ascii="Times New Roman" w:hAnsi="Times New Roman"/>
          <w:sz w:val="26"/>
          <w:szCs w:val="26"/>
        </w:rPr>
        <w:t>, от 23.05.2018 №ПОС.03-0608/18</w:t>
      </w:r>
      <w:r w:rsidR="006E11AC" w:rsidRPr="00362A7D">
        <w:rPr>
          <w:rFonts w:ascii="Times New Roman" w:hAnsi="Times New Roman"/>
          <w:sz w:val="26"/>
          <w:szCs w:val="26"/>
        </w:rPr>
        <w:t>, от 04.07.2018 №ПОС.03-0859/18</w:t>
      </w:r>
      <w:r w:rsidR="00AA7E3B" w:rsidRPr="00362A7D">
        <w:rPr>
          <w:rFonts w:ascii="Times New Roman" w:hAnsi="Times New Roman"/>
          <w:sz w:val="26"/>
          <w:szCs w:val="26"/>
        </w:rPr>
        <w:t>,</w:t>
      </w:r>
      <w:proofErr w:type="gramEnd"/>
      <w:r w:rsidR="00AA7E3B" w:rsidRPr="00362A7D">
        <w:rPr>
          <w:rFonts w:ascii="Times New Roman" w:hAnsi="Times New Roman"/>
          <w:sz w:val="26"/>
          <w:szCs w:val="26"/>
        </w:rPr>
        <w:t xml:space="preserve"> от 20.07.2018 №ПОС.03-0953/18</w:t>
      </w:r>
      <w:r w:rsidR="006A1036" w:rsidRPr="00362A7D">
        <w:rPr>
          <w:rFonts w:ascii="Times New Roman" w:hAnsi="Times New Roman"/>
          <w:sz w:val="26"/>
          <w:szCs w:val="26"/>
        </w:rPr>
        <w:t>)</w:t>
      </w:r>
      <w:r w:rsidR="00064A83" w:rsidRPr="00362A7D">
        <w:rPr>
          <w:rFonts w:ascii="Times New Roman" w:hAnsi="Times New Roman"/>
          <w:sz w:val="26"/>
          <w:szCs w:val="26"/>
        </w:rPr>
        <w:t>,</w:t>
      </w:r>
      <w:r w:rsidR="006A1036" w:rsidRPr="00362A7D">
        <w:rPr>
          <w:rFonts w:ascii="Times New Roman" w:hAnsi="Times New Roman"/>
          <w:sz w:val="26"/>
          <w:szCs w:val="26"/>
        </w:rPr>
        <w:t xml:space="preserve"> </w:t>
      </w:r>
      <w:r w:rsidRPr="00362A7D">
        <w:rPr>
          <w:rFonts w:ascii="Times New Roman" w:hAnsi="Times New Roman"/>
          <w:sz w:val="26"/>
          <w:szCs w:val="26"/>
        </w:rPr>
        <w:t>следующие изменения:</w:t>
      </w:r>
    </w:p>
    <w:p w:rsidR="00AA7E3B" w:rsidRPr="00362A7D" w:rsidRDefault="00943F36" w:rsidP="00AA7E3B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362A7D">
        <w:rPr>
          <w:rFonts w:ascii="Times New Roman" w:hAnsi="Times New Roman"/>
          <w:sz w:val="26"/>
          <w:szCs w:val="26"/>
        </w:rPr>
        <w:t xml:space="preserve">В Паспорте Программы </w:t>
      </w:r>
      <w:r w:rsidR="00AA7E3B" w:rsidRPr="00362A7D">
        <w:rPr>
          <w:rFonts w:ascii="Times New Roman" w:hAnsi="Times New Roman"/>
          <w:sz w:val="26"/>
          <w:szCs w:val="26"/>
        </w:rPr>
        <w:t>позиции «Объемы и источники финансирования Программы», «Ожидаемые конечные результаты реализации Программы» и «Ответственные лица для контактов» изложить в следующей редакции:</w:t>
      </w:r>
      <w:proofErr w:type="gramEnd"/>
    </w:p>
    <w:p w:rsidR="00FC73C1" w:rsidRPr="00362A7D" w:rsidRDefault="00FC73C1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943F36" w:rsidRPr="00362A7D" w:rsidTr="00064A83">
        <w:trPr>
          <w:trHeight w:val="1899"/>
        </w:trPr>
        <w:tc>
          <w:tcPr>
            <w:tcW w:w="2600" w:type="dxa"/>
          </w:tcPr>
          <w:p w:rsidR="00943F36" w:rsidRPr="00362A7D" w:rsidRDefault="00943F36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362A7D" w:rsidRDefault="006E11AC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8 7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743C8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всего, в том числе:</w:t>
            </w:r>
          </w:p>
          <w:p w:rsidR="000743C8" w:rsidRPr="00362A7D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11AC" w:rsidRPr="00362A7D"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E11AC" w:rsidRPr="00362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362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C8" w:rsidRPr="00362A7D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</w:t>
            </w:r>
            <w:r w:rsidR="006E11AC" w:rsidRPr="00362A7D"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E11AC" w:rsidRPr="00362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11AC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362A7D" w:rsidRDefault="000743C8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– 2 475,</w:t>
            </w:r>
            <w:r w:rsidR="00FC73C1" w:rsidRPr="00362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43C8" w:rsidRPr="00362A7D" w:rsidRDefault="000743C8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2 475,</w:t>
            </w:r>
            <w:r w:rsidR="00FC73C1" w:rsidRPr="00362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362A7D" w:rsidRDefault="000743C8" w:rsidP="000743C8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в 2020 году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– 3 064,</w:t>
            </w:r>
            <w:r w:rsidR="00FC73C1" w:rsidRPr="0036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9D8" w:rsidRPr="0036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43F36" w:rsidRPr="00362A7D" w:rsidRDefault="000743C8" w:rsidP="001369B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       - городской бюджет – 3 064,</w:t>
            </w:r>
            <w:r w:rsidR="00FC73C1" w:rsidRPr="0036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9D8" w:rsidRPr="0036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A7E3B" w:rsidRPr="00362A7D" w:rsidTr="00AA7E3B">
        <w:trPr>
          <w:trHeight w:val="70"/>
        </w:trPr>
        <w:tc>
          <w:tcPr>
            <w:tcW w:w="948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A7E3B" w:rsidRPr="00362A7D" w:rsidRDefault="00AA7E3B" w:rsidP="00074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3B" w:rsidRPr="00362A7D" w:rsidTr="00AA7E3B">
        <w:trPr>
          <w:trHeight w:val="70"/>
        </w:trPr>
        <w:tc>
          <w:tcPr>
            <w:tcW w:w="2600" w:type="dxa"/>
          </w:tcPr>
          <w:p w:rsidR="00AA7E3B" w:rsidRPr="00362A7D" w:rsidRDefault="00AA7E3B" w:rsidP="00AA7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362A7D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86" w:type="dxa"/>
          </w:tcPr>
          <w:p w:rsidR="00AA7E3B" w:rsidRPr="00362A7D" w:rsidRDefault="00AA7E3B" w:rsidP="00AA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ём сбора, вывоза и утилизации ТКО от ликвидации несанкционированных свалок составит 2350 куб</w:t>
            </w:r>
            <w:proofErr w:type="gramStart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E3B" w:rsidRPr="00362A7D" w:rsidRDefault="00362A7D" w:rsidP="00AA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 (при 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, на прибрежно-защитных полосах водных объектов составит 52 шт.;</w:t>
            </w:r>
          </w:p>
          <w:p w:rsidR="00AA7E3B" w:rsidRPr="00362A7D" w:rsidRDefault="00362A7D" w:rsidP="00AA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подлежащие </w:t>
            </w:r>
            <w:proofErr w:type="spellStart"/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, составят 88,268 га;</w:t>
            </w:r>
          </w:p>
          <w:p w:rsidR="00AA7E3B" w:rsidRPr="00362A7D" w:rsidRDefault="00362A7D" w:rsidP="00AA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E3B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устроенных контейнерных площадок составит 13 шт.;</w:t>
            </w:r>
          </w:p>
          <w:p w:rsidR="00AA7E3B" w:rsidRPr="00362A7D" w:rsidRDefault="00AA7E3B" w:rsidP="00AA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информационных материалов о способах безопасного обращения с отходами составит 4007 шт.</w:t>
            </w:r>
          </w:p>
        </w:tc>
      </w:tr>
      <w:tr w:rsidR="00AA7E3B" w:rsidRPr="00362A7D" w:rsidTr="00AA7E3B">
        <w:trPr>
          <w:trHeight w:val="273"/>
        </w:trPr>
        <w:tc>
          <w:tcPr>
            <w:tcW w:w="9486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AA7E3B" w:rsidRPr="00362A7D" w:rsidRDefault="00AA7E3B" w:rsidP="00AA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3B" w:rsidRPr="00362A7D" w:rsidTr="00AA7E3B">
        <w:trPr>
          <w:trHeight w:val="273"/>
        </w:trPr>
        <w:tc>
          <w:tcPr>
            <w:tcW w:w="2600" w:type="dxa"/>
          </w:tcPr>
          <w:p w:rsidR="00AA7E3B" w:rsidRPr="00362A7D" w:rsidRDefault="00AA7E3B" w:rsidP="00AA7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886" w:type="dxa"/>
          </w:tcPr>
          <w:p w:rsidR="00411C40" w:rsidRPr="00362A7D" w:rsidRDefault="00411C40" w:rsidP="0041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Леженко</w:t>
            </w:r>
            <w:proofErr w:type="spellEnd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– заместитель Главы Администрации г. Переславля-Залесского, тел. 3-04-64;</w:t>
            </w:r>
          </w:p>
          <w:p w:rsidR="00411C40" w:rsidRPr="00362A7D" w:rsidRDefault="00411C40" w:rsidP="0041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Кудрявцева Анастасия Сергеевна – исполняющая обязанности директора МКУ «Центр развития города Переславля-Залесского», тел. 3-04-64;</w:t>
            </w:r>
          </w:p>
          <w:p w:rsidR="00AA7E3B" w:rsidRPr="00362A7D" w:rsidRDefault="00217E27" w:rsidP="0041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Никанорова Ксения Андреевна</w:t>
            </w:r>
            <w:r w:rsidR="00411C40"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охраны окружающей среды и природопользования МКУ «Центр развития города Переславля-Залесского», тел. 3-19-49.</w:t>
            </w:r>
          </w:p>
        </w:tc>
      </w:tr>
    </w:tbl>
    <w:p w:rsidR="00411C40" w:rsidRPr="00362A7D" w:rsidRDefault="00411C40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943F36" w:rsidRPr="00362A7D" w:rsidRDefault="00943F36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362A7D" w:rsidTr="00217E27">
        <w:tc>
          <w:tcPr>
            <w:tcW w:w="2093" w:type="dxa"/>
            <w:vMerge w:val="restart"/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943F36" w:rsidRPr="00362A7D" w:rsidTr="00217E27">
        <w:trPr>
          <w:trHeight w:val="416"/>
        </w:trPr>
        <w:tc>
          <w:tcPr>
            <w:tcW w:w="2093" w:type="dxa"/>
            <w:vMerge/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36" w:rsidRPr="00362A7D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 w:rsidRPr="00362A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F36" w:rsidRPr="00362A7D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743C8" w:rsidRPr="00362A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36" w:rsidRPr="00362A7D" w:rsidRDefault="00943F36" w:rsidP="000743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743C8" w:rsidRPr="00362A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43F36" w:rsidRPr="00362A7D" w:rsidTr="00217E27">
        <w:tc>
          <w:tcPr>
            <w:tcW w:w="2093" w:type="dxa"/>
          </w:tcPr>
          <w:p w:rsidR="00943F36" w:rsidRPr="00362A7D" w:rsidRDefault="00943F36" w:rsidP="00AC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:rsidR="00943F36" w:rsidRPr="00362A7D" w:rsidRDefault="006E11AC" w:rsidP="00AA7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8 7</w:t>
            </w:r>
            <w:r w:rsidR="00AA7E3B" w:rsidRPr="00362A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2A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7E3B" w:rsidRPr="00362A7D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943F36" w:rsidRPr="00362A7D" w:rsidRDefault="006E11AC" w:rsidP="00AA7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3 1</w:t>
            </w:r>
            <w:r w:rsidR="00AA7E3B" w:rsidRPr="00362A7D">
              <w:rPr>
                <w:rFonts w:ascii="Times New Roman" w:hAnsi="Times New Roman"/>
                <w:sz w:val="24"/>
                <w:szCs w:val="24"/>
              </w:rPr>
              <w:t>80</w:t>
            </w:r>
            <w:r w:rsidRPr="00362A7D">
              <w:rPr>
                <w:rFonts w:ascii="Times New Roman" w:hAnsi="Times New Roman"/>
                <w:sz w:val="24"/>
                <w:szCs w:val="24"/>
              </w:rPr>
              <w:t>,</w:t>
            </w:r>
            <w:r w:rsidR="00AA7E3B" w:rsidRPr="00362A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:rsidR="00943F36" w:rsidRPr="00362A7D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2 475,30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943F36" w:rsidRPr="00362A7D" w:rsidRDefault="00FC73C1" w:rsidP="00992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3 064,5</w:t>
            </w:r>
            <w:r w:rsidR="00992C35" w:rsidRPr="00362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3F36" w:rsidRPr="00362A7D" w:rsidTr="00217E27">
        <w:tc>
          <w:tcPr>
            <w:tcW w:w="2093" w:type="dxa"/>
          </w:tcPr>
          <w:p w:rsidR="00943F36" w:rsidRPr="00362A7D" w:rsidRDefault="00943F36" w:rsidP="00AC5A49">
            <w:pPr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</w:tcPr>
          <w:p w:rsidR="00943F36" w:rsidRPr="00362A7D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43F36" w:rsidRPr="00362A7D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2" w:type="dxa"/>
          </w:tcPr>
          <w:p w:rsidR="00943F36" w:rsidRPr="00362A7D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43F36" w:rsidRPr="00362A7D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3F36" w:rsidRPr="00362A7D" w:rsidTr="00217E27">
        <w:tc>
          <w:tcPr>
            <w:tcW w:w="2093" w:type="dxa"/>
          </w:tcPr>
          <w:p w:rsidR="00943F36" w:rsidRPr="00362A7D" w:rsidRDefault="00943F36" w:rsidP="00AC5A49">
            <w:pPr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19" w:type="dxa"/>
          </w:tcPr>
          <w:p w:rsidR="00943F36" w:rsidRPr="00362A7D" w:rsidRDefault="00943F36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</w:tcPr>
          <w:p w:rsidR="00943F36" w:rsidRPr="00362A7D" w:rsidRDefault="006E11AC" w:rsidP="00217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8 7</w:t>
            </w:r>
            <w:r w:rsidR="00AA7E3B" w:rsidRPr="00362A7D">
              <w:rPr>
                <w:rFonts w:ascii="Times New Roman" w:hAnsi="Times New Roman"/>
                <w:sz w:val="24"/>
                <w:szCs w:val="24"/>
              </w:rPr>
              <w:t>20</w:t>
            </w:r>
            <w:r w:rsidRPr="00362A7D">
              <w:rPr>
                <w:rFonts w:ascii="Times New Roman" w:hAnsi="Times New Roman"/>
                <w:sz w:val="24"/>
                <w:szCs w:val="24"/>
              </w:rPr>
              <w:t>,</w:t>
            </w:r>
            <w:r w:rsidR="00217E27" w:rsidRPr="00362A7D">
              <w:rPr>
                <w:rFonts w:ascii="Times New Roman" w:hAnsi="Times New Roman"/>
                <w:sz w:val="24"/>
                <w:szCs w:val="24"/>
              </w:rPr>
              <w:t>0</w:t>
            </w:r>
            <w:r w:rsidR="00AA7E3B" w:rsidRPr="00362A7D">
              <w:rPr>
                <w:rFonts w:ascii="Times New Roman" w:hAnsi="Times New Roman"/>
                <w:sz w:val="24"/>
                <w:szCs w:val="24"/>
              </w:rPr>
              <w:t>8</w:t>
            </w:r>
            <w:r w:rsidR="00A27FE6" w:rsidRPr="0036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3F36" w:rsidRPr="00362A7D" w:rsidRDefault="006E11AC" w:rsidP="00217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3</w:t>
            </w:r>
            <w:r w:rsidR="00AA7E3B" w:rsidRPr="00362A7D">
              <w:rPr>
                <w:rFonts w:ascii="Times New Roman" w:hAnsi="Times New Roman"/>
                <w:sz w:val="24"/>
                <w:szCs w:val="24"/>
              </w:rPr>
              <w:t> 180,</w:t>
            </w:r>
            <w:r w:rsidR="00217E27" w:rsidRPr="00362A7D">
              <w:rPr>
                <w:rFonts w:ascii="Times New Roman" w:hAnsi="Times New Roman"/>
                <w:sz w:val="24"/>
                <w:szCs w:val="24"/>
              </w:rPr>
              <w:t>2</w:t>
            </w:r>
            <w:r w:rsidR="00AA7E3B" w:rsidRPr="00362A7D">
              <w:rPr>
                <w:rFonts w:ascii="Times New Roman" w:hAnsi="Times New Roman"/>
                <w:sz w:val="24"/>
                <w:szCs w:val="24"/>
              </w:rPr>
              <w:t>8</w:t>
            </w:r>
            <w:r w:rsidR="003C50A2" w:rsidRPr="00362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943F36" w:rsidRPr="00362A7D" w:rsidRDefault="00FC73C1" w:rsidP="00AC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2 475,30</w:t>
            </w:r>
          </w:p>
        </w:tc>
        <w:tc>
          <w:tcPr>
            <w:tcW w:w="1417" w:type="dxa"/>
          </w:tcPr>
          <w:p w:rsidR="00943F36" w:rsidRPr="00362A7D" w:rsidRDefault="00FC73C1" w:rsidP="00992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sz w:val="24"/>
                <w:szCs w:val="24"/>
              </w:rPr>
              <w:t>3 064,5</w:t>
            </w:r>
            <w:r w:rsidR="00992C35" w:rsidRPr="00362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11AC" w:rsidRPr="00362A7D" w:rsidRDefault="006E11AC" w:rsidP="007F24BA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411C40" w:rsidRPr="00362A7D" w:rsidRDefault="00411C40" w:rsidP="00411C40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1.3. Раздел «</w:t>
      </w:r>
      <w:r w:rsidRPr="00362A7D">
        <w:rPr>
          <w:rFonts w:ascii="Times New Roman" w:hAnsi="Times New Roman"/>
          <w:sz w:val="26"/>
          <w:szCs w:val="26"/>
          <w:lang w:val="en-US"/>
        </w:rPr>
        <w:t>III</w:t>
      </w:r>
      <w:r w:rsidRPr="00362A7D">
        <w:rPr>
          <w:rFonts w:ascii="Times New Roman" w:hAnsi="Times New Roman"/>
          <w:sz w:val="26"/>
          <w:szCs w:val="26"/>
        </w:rPr>
        <w:t>. Сроки (этапы) реализации Программы» изложить в следующей редакции:</w:t>
      </w:r>
    </w:p>
    <w:p w:rsidR="00411C40" w:rsidRPr="00362A7D" w:rsidRDefault="00411C40" w:rsidP="00411C40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Сроки реализации Программы </w:t>
      </w:r>
      <w:r w:rsidRPr="00362A7D">
        <w:rPr>
          <w:rFonts w:ascii="Times New Roman" w:hAnsi="Times New Roman" w:cs="Times New Roman"/>
          <w:color w:val="000000"/>
          <w:sz w:val="26"/>
          <w:szCs w:val="26"/>
        </w:rPr>
        <w:t>2018-2020 годы.</w:t>
      </w:r>
    </w:p>
    <w:tbl>
      <w:tblPr>
        <w:tblStyle w:val="a3"/>
        <w:tblW w:w="9590" w:type="dxa"/>
        <w:tblLayout w:type="fixed"/>
        <w:tblLook w:val="04A0"/>
      </w:tblPr>
      <w:tblGrid>
        <w:gridCol w:w="657"/>
        <w:gridCol w:w="2712"/>
        <w:gridCol w:w="992"/>
        <w:gridCol w:w="1276"/>
        <w:gridCol w:w="992"/>
        <w:gridCol w:w="992"/>
        <w:gridCol w:w="992"/>
        <w:gridCol w:w="977"/>
      </w:tblGrid>
      <w:tr w:rsidR="00411C40" w:rsidRPr="00362A7D" w:rsidTr="00411C40">
        <w:tc>
          <w:tcPr>
            <w:tcW w:w="657" w:type="dxa"/>
            <w:vMerge w:val="restart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2" w:type="dxa"/>
            <w:vMerge w:val="restart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17 год (базовое значение)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411C40" w:rsidRPr="00362A7D" w:rsidTr="00411C40">
        <w:tc>
          <w:tcPr>
            <w:tcW w:w="657" w:type="dxa"/>
            <w:vMerge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(2018-2020 годы)</w:t>
            </w:r>
          </w:p>
        </w:tc>
      </w:tr>
      <w:tr w:rsidR="00411C40" w:rsidRPr="00362A7D" w:rsidTr="00411C40">
        <w:tc>
          <w:tcPr>
            <w:tcW w:w="657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:rsidR="00411C40" w:rsidRPr="00362A7D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</w:p>
        </w:tc>
      </w:tr>
      <w:tr w:rsidR="00411C40" w:rsidRPr="00362A7D" w:rsidTr="00411C40">
        <w:tc>
          <w:tcPr>
            <w:tcW w:w="657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2" w:type="dxa"/>
          </w:tcPr>
          <w:p w:rsidR="00411C40" w:rsidRPr="00362A7D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ревьев (при </w:t>
            </w:r>
            <w:r w:rsidRPr="00362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411C40" w:rsidRPr="00362A7D" w:rsidTr="00411C40">
        <w:trPr>
          <w:trHeight w:val="481"/>
        </w:trPr>
        <w:tc>
          <w:tcPr>
            <w:tcW w:w="657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2" w:type="dxa"/>
          </w:tcPr>
          <w:p w:rsidR="00411C40" w:rsidRPr="00362A7D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15,55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88,268</w:t>
            </w:r>
          </w:p>
        </w:tc>
      </w:tr>
      <w:tr w:rsidR="00411C40" w:rsidRPr="00362A7D" w:rsidTr="00411C40">
        <w:tc>
          <w:tcPr>
            <w:tcW w:w="657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2" w:type="dxa"/>
          </w:tcPr>
          <w:p w:rsidR="00411C40" w:rsidRPr="00362A7D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11C40" w:rsidRPr="00362A7D" w:rsidTr="00411C40">
        <w:tc>
          <w:tcPr>
            <w:tcW w:w="657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2" w:type="dxa"/>
          </w:tcPr>
          <w:p w:rsidR="00411C40" w:rsidRPr="00362A7D" w:rsidRDefault="00411C40" w:rsidP="0041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11C40" w:rsidRPr="00362A7D" w:rsidRDefault="00411C40" w:rsidP="00411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sz w:val="24"/>
                <w:szCs w:val="24"/>
              </w:rPr>
              <w:t>4007</w:t>
            </w:r>
          </w:p>
        </w:tc>
      </w:tr>
    </w:tbl>
    <w:p w:rsidR="00411C40" w:rsidRPr="00362A7D" w:rsidRDefault="00411C40" w:rsidP="007F24BA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411C40" w:rsidRPr="00362A7D" w:rsidRDefault="00411C40" w:rsidP="00411C40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1.4. Раздел «</w:t>
      </w:r>
      <w:r w:rsidRPr="00362A7D">
        <w:rPr>
          <w:rFonts w:ascii="Times New Roman" w:hAnsi="Times New Roman"/>
          <w:sz w:val="26"/>
          <w:szCs w:val="26"/>
          <w:lang w:val="en-US"/>
        </w:rPr>
        <w:t>IV</w:t>
      </w:r>
      <w:r w:rsidRPr="00362A7D">
        <w:rPr>
          <w:rFonts w:ascii="Times New Roman" w:hAnsi="Times New Roman"/>
          <w:sz w:val="26"/>
          <w:szCs w:val="26"/>
        </w:rPr>
        <w:t>. Ожидаемые конечные результаты реализации Программы» изложить в следующей редакции:</w:t>
      </w:r>
    </w:p>
    <w:p w:rsidR="00411C40" w:rsidRPr="00362A7D" w:rsidRDefault="00411C40" w:rsidP="00411C40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2A7D">
        <w:rPr>
          <w:rFonts w:ascii="Times New Roman" w:hAnsi="Times New Roman" w:cs="Times New Roman"/>
          <w:sz w:val="26"/>
          <w:szCs w:val="26"/>
        </w:rPr>
        <w:t>«При выполнении мероприятий Программы к концу 2020 года ожидается достижение следующих результатов:</w:t>
      </w:r>
    </w:p>
    <w:p w:rsidR="00411C40" w:rsidRPr="00362A7D" w:rsidRDefault="00411C40" w:rsidP="00411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A7D">
        <w:rPr>
          <w:rFonts w:ascii="Times New Roman" w:hAnsi="Times New Roman" w:cs="Times New Roman"/>
          <w:sz w:val="26"/>
          <w:szCs w:val="26"/>
        </w:rPr>
        <w:t>- объём сбора, вывоза и утилизации ТКО от ликвидации несанкционированных свалок составит 2350 куб</w:t>
      </w:r>
      <w:proofErr w:type="gramStart"/>
      <w:r w:rsidRPr="00362A7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62A7D">
        <w:rPr>
          <w:rFonts w:ascii="Times New Roman" w:hAnsi="Times New Roman" w:cs="Times New Roman"/>
          <w:sz w:val="26"/>
          <w:szCs w:val="26"/>
        </w:rPr>
        <w:t>;</w:t>
      </w:r>
    </w:p>
    <w:p w:rsidR="00411C40" w:rsidRPr="00362A7D" w:rsidRDefault="00362A7D" w:rsidP="00411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11C40" w:rsidRPr="00362A7D">
        <w:rPr>
          <w:rFonts w:ascii="Times New Roman" w:hAnsi="Times New Roman" w:cs="Times New Roman"/>
          <w:sz w:val="26"/>
          <w:szCs w:val="26"/>
        </w:rPr>
        <w:t xml:space="preserve"> количество деревьев (при </w:t>
      </w:r>
      <w:r w:rsidR="00411C40" w:rsidRPr="00362A7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411C40" w:rsidRPr="00362A7D">
        <w:rPr>
          <w:rFonts w:ascii="Times New Roman" w:hAnsi="Times New Roman" w:cs="Times New Roman"/>
          <w:sz w:val="26"/>
          <w:szCs w:val="26"/>
        </w:rPr>
        <w:t xml:space="preserve"> ствола ≤ 52 см), подверженных санитарной обработке, на прибрежно-защитных полосах водных объектов составит 52 шт.;</w:t>
      </w:r>
    </w:p>
    <w:p w:rsidR="00411C40" w:rsidRPr="00362A7D" w:rsidRDefault="00411C40" w:rsidP="00411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A7D">
        <w:rPr>
          <w:rFonts w:ascii="Times New Roman" w:hAnsi="Times New Roman" w:cs="Times New Roman"/>
          <w:sz w:val="26"/>
          <w:szCs w:val="26"/>
        </w:rPr>
        <w:t xml:space="preserve">-    площади, подлежащие </w:t>
      </w:r>
      <w:proofErr w:type="spellStart"/>
      <w:r w:rsidRPr="00362A7D">
        <w:rPr>
          <w:rFonts w:ascii="Times New Roman" w:hAnsi="Times New Roman" w:cs="Times New Roman"/>
          <w:sz w:val="26"/>
          <w:szCs w:val="26"/>
        </w:rPr>
        <w:t>акарицидной</w:t>
      </w:r>
      <w:proofErr w:type="spellEnd"/>
      <w:r w:rsidRPr="00362A7D">
        <w:rPr>
          <w:rFonts w:ascii="Times New Roman" w:hAnsi="Times New Roman" w:cs="Times New Roman"/>
          <w:sz w:val="26"/>
          <w:szCs w:val="26"/>
        </w:rPr>
        <w:t xml:space="preserve"> обработке, составят 88,268 га;</w:t>
      </w:r>
    </w:p>
    <w:p w:rsidR="00411C40" w:rsidRPr="00362A7D" w:rsidRDefault="00411C40" w:rsidP="00411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A7D">
        <w:rPr>
          <w:rFonts w:ascii="Times New Roman" w:hAnsi="Times New Roman" w:cs="Times New Roman"/>
          <w:sz w:val="26"/>
          <w:szCs w:val="26"/>
        </w:rPr>
        <w:t>-    количество обустроенных контейнерных площадок составит 13 шт.;</w:t>
      </w:r>
    </w:p>
    <w:p w:rsidR="00411C40" w:rsidRPr="00362A7D" w:rsidRDefault="00411C40" w:rsidP="00411C4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A7D">
        <w:rPr>
          <w:rFonts w:ascii="Times New Roman" w:hAnsi="Times New Roman" w:cs="Times New Roman"/>
          <w:sz w:val="26"/>
          <w:szCs w:val="26"/>
        </w:rPr>
        <w:t>- количество подготовленных информационных материалов о способах безопасного обращения с отходами составит 4007 шт.»</w:t>
      </w:r>
    </w:p>
    <w:p w:rsidR="007F24BA" w:rsidRPr="00362A7D" w:rsidRDefault="007F24BA" w:rsidP="007F24BA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1.</w:t>
      </w:r>
      <w:r w:rsidR="00411C40" w:rsidRPr="00362A7D">
        <w:rPr>
          <w:rFonts w:ascii="Times New Roman" w:hAnsi="Times New Roman"/>
          <w:sz w:val="26"/>
          <w:szCs w:val="26"/>
        </w:rPr>
        <w:t>5</w:t>
      </w:r>
      <w:r w:rsidRPr="00362A7D">
        <w:rPr>
          <w:rFonts w:ascii="Times New Roman" w:hAnsi="Times New Roman"/>
          <w:sz w:val="26"/>
          <w:szCs w:val="26"/>
        </w:rPr>
        <w:t>. Раздел «</w:t>
      </w:r>
      <w:r w:rsidRPr="00362A7D">
        <w:rPr>
          <w:rFonts w:ascii="Times New Roman" w:hAnsi="Times New Roman"/>
          <w:sz w:val="26"/>
          <w:szCs w:val="26"/>
          <w:lang w:val="en-US"/>
        </w:rPr>
        <w:t>VI</w:t>
      </w:r>
      <w:r w:rsidRPr="00362A7D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362A7D" w:rsidRDefault="007F24BA" w:rsidP="007F24BA">
      <w:pPr>
        <w:widowControl/>
        <w:tabs>
          <w:tab w:val="left" w:pos="284"/>
        </w:tabs>
        <w:autoSpaceDE/>
        <w:adjustRightInd/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362A7D" w:rsidRDefault="007F24BA" w:rsidP="007F24BA">
      <w:pPr>
        <w:widowControl/>
        <w:tabs>
          <w:tab w:val="left" w:pos="284"/>
        </w:tabs>
        <w:autoSpaceDE/>
        <w:autoSpaceDN/>
        <w:adjustRightInd/>
        <w:ind w:firstLine="284"/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362A7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2A7D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43F36" w:rsidRPr="00362A7D" w:rsidRDefault="00943F36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0743C8" w:rsidRDefault="000743C8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362A7D" w:rsidRPr="00362A7D" w:rsidRDefault="00362A7D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AC5A49" w:rsidRPr="00362A7D" w:rsidRDefault="00AC5A49" w:rsidP="00362A7D">
      <w:pPr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F32E6E" w:rsidRPr="00362A7D" w:rsidRDefault="007F24BA" w:rsidP="00362A7D">
      <w:pPr>
        <w:tabs>
          <w:tab w:val="left" w:pos="7655"/>
        </w:tabs>
        <w:jc w:val="both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>города Переславл</w:t>
      </w:r>
      <w:r w:rsidR="00AC5A49" w:rsidRPr="00362A7D">
        <w:rPr>
          <w:rFonts w:ascii="Times New Roman" w:hAnsi="Times New Roman"/>
          <w:sz w:val="26"/>
          <w:szCs w:val="26"/>
        </w:rPr>
        <w:t>я-Залесского</w:t>
      </w:r>
      <w:r w:rsidR="00AC5A49" w:rsidRPr="00362A7D">
        <w:rPr>
          <w:rFonts w:ascii="Times New Roman" w:hAnsi="Times New Roman"/>
          <w:sz w:val="26"/>
          <w:szCs w:val="26"/>
        </w:rPr>
        <w:tab/>
        <w:t xml:space="preserve">В.Ю. </w:t>
      </w:r>
      <w:proofErr w:type="spellStart"/>
      <w:r w:rsidR="00AC5A49" w:rsidRPr="00362A7D">
        <w:rPr>
          <w:rFonts w:ascii="Times New Roman" w:hAnsi="Times New Roman"/>
          <w:sz w:val="26"/>
          <w:szCs w:val="26"/>
        </w:rPr>
        <w:t>Леженко</w:t>
      </w:r>
      <w:proofErr w:type="spellEnd"/>
    </w:p>
    <w:p w:rsidR="00F32E6E" w:rsidRPr="00362A7D" w:rsidRDefault="00F32E6E" w:rsidP="00F32E6E">
      <w:pPr>
        <w:tabs>
          <w:tab w:val="left" w:pos="7655"/>
        </w:tabs>
        <w:ind w:left="-142" w:firstLine="360"/>
        <w:jc w:val="both"/>
        <w:rPr>
          <w:rFonts w:ascii="Times New Roman" w:hAnsi="Times New Roman"/>
          <w:sz w:val="26"/>
          <w:szCs w:val="26"/>
        </w:rPr>
        <w:sectPr w:rsidR="00F32E6E" w:rsidRPr="00362A7D" w:rsidSect="00362A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C5A49" w:rsidRPr="00362A7D" w:rsidRDefault="00AC5A49" w:rsidP="00F32E6E">
      <w:pPr>
        <w:tabs>
          <w:tab w:val="left" w:pos="7655"/>
        </w:tabs>
        <w:ind w:left="-142" w:firstLine="36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C5A49" w:rsidRPr="00362A7D" w:rsidRDefault="00AC5A49" w:rsidP="00AC5A49">
      <w:pPr>
        <w:tabs>
          <w:tab w:val="left" w:pos="10632"/>
        </w:tabs>
        <w:ind w:left="142"/>
        <w:outlineLvl w:val="0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ab/>
        <w:t>Приложение</w:t>
      </w:r>
    </w:p>
    <w:p w:rsidR="00AC5A49" w:rsidRPr="00362A7D" w:rsidRDefault="00AC5A49" w:rsidP="00AC5A49">
      <w:pPr>
        <w:tabs>
          <w:tab w:val="left" w:pos="10632"/>
        </w:tabs>
        <w:ind w:left="142"/>
        <w:outlineLvl w:val="0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ab/>
        <w:t xml:space="preserve">к </w:t>
      </w:r>
      <w:r w:rsidR="00C9547F" w:rsidRPr="00362A7D">
        <w:rPr>
          <w:rFonts w:ascii="Times New Roman" w:hAnsi="Times New Roman"/>
          <w:sz w:val="26"/>
          <w:szCs w:val="26"/>
        </w:rPr>
        <w:t>п</w:t>
      </w:r>
      <w:r w:rsidRPr="00362A7D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AC5A49" w:rsidRPr="00362A7D" w:rsidRDefault="00AC5A49" w:rsidP="00AC5A49">
      <w:pPr>
        <w:tabs>
          <w:tab w:val="left" w:pos="10632"/>
        </w:tabs>
        <w:ind w:left="4956"/>
        <w:outlineLvl w:val="0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ab/>
        <w:t xml:space="preserve">г. Переславля-Залесского  </w:t>
      </w:r>
    </w:p>
    <w:p w:rsidR="00AC5A49" w:rsidRPr="00362A7D" w:rsidRDefault="00AC5A49" w:rsidP="00AC5A49">
      <w:pPr>
        <w:tabs>
          <w:tab w:val="left" w:pos="-3119"/>
          <w:tab w:val="left" w:pos="10632"/>
        </w:tabs>
        <w:outlineLvl w:val="0"/>
        <w:rPr>
          <w:rFonts w:ascii="Times New Roman" w:hAnsi="Times New Roman"/>
          <w:sz w:val="26"/>
          <w:szCs w:val="26"/>
        </w:rPr>
      </w:pPr>
      <w:r w:rsidRPr="00362A7D">
        <w:rPr>
          <w:rFonts w:ascii="Times New Roman" w:hAnsi="Times New Roman"/>
          <w:sz w:val="26"/>
          <w:szCs w:val="26"/>
        </w:rPr>
        <w:tab/>
        <w:t xml:space="preserve">от  </w:t>
      </w:r>
      <w:r w:rsidR="009B60FD">
        <w:rPr>
          <w:rFonts w:ascii="Times New Roman" w:hAnsi="Times New Roman"/>
          <w:sz w:val="26"/>
          <w:szCs w:val="26"/>
        </w:rPr>
        <w:t>21.11.2018</w:t>
      </w:r>
      <w:r w:rsidRPr="00362A7D">
        <w:rPr>
          <w:rFonts w:ascii="Times New Roman" w:hAnsi="Times New Roman"/>
          <w:sz w:val="26"/>
          <w:szCs w:val="26"/>
        </w:rPr>
        <w:t xml:space="preserve">  №</w:t>
      </w:r>
      <w:r w:rsidR="009B60FD">
        <w:rPr>
          <w:rFonts w:ascii="Times New Roman" w:hAnsi="Times New Roman"/>
          <w:sz w:val="26"/>
          <w:szCs w:val="26"/>
        </w:rPr>
        <w:t xml:space="preserve"> ПОС.03-1972/18</w:t>
      </w:r>
      <w:r w:rsidRPr="00362A7D">
        <w:rPr>
          <w:rFonts w:ascii="Times New Roman" w:hAnsi="Times New Roman"/>
          <w:sz w:val="26"/>
          <w:szCs w:val="26"/>
        </w:rPr>
        <w:t xml:space="preserve">   </w:t>
      </w:r>
    </w:p>
    <w:p w:rsidR="00AC5A49" w:rsidRPr="00362A7D" w:rsidRDefault="00AC5A49" w:rsidP="00AC5A49">
      <w:pPr>
        <w:tabs>
          <w:tab w:val="left" w:pos="10632"/>
        </w:tabs>
        <w:ind w:left="6660"/>
        <w:rPr>
          <w:rFonts w:ascii="Times New Roman" w:hAnsi="Times New Roman" w:cs="Times New Roman"/>
          <w:color w:val="000000"/>
          <w:sz w:val="26"/>
          <w:szCs w:val="26"/>
        </w:rPr>
      </w:pPr>
    </w:p>
    <w:p w:rsidR="00AC5A49" w:rsidRPr="00362A7D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7D">
        <w:rPr>
          <w:rFonts w:ascii="Times New Roman" w:hAnsi="Times New Roman" w:cs="Times New Roman"/>
          <w:b/>
          <w:sz w:val="26"/>
          <w:szCs w:val="26"/>
        </w:rPr>
        <w:t xml:space="preserve"> Перечень мероприятий Программы</w:t>
      </w:r>
    </w:p>
    <w:p w:rsidR="00D54F03" w:rsidRPr="00362A7D" w:rsidRDefault="00D54F03" w:rsidP="00C9547F">
      <w:pPr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4886"/>
        <w:gridCol w:w="992"/>
        <w:gridCol w:w="1106"/>
        <w:gridCol w:w="170"/>
        <w:gridCol w:w="1843"/>
        <w:gridCol w:w="1984"/>
        <w:gridCol w:w="2127"/>
      </w:tblGrid>
      <w:tr w:rsidR="00D54F03" w:rsidRPr="00362A7D" w:rsidTr="00362A7D">
        <w:trPr>
          <w:trHeight w:val="1095"/>
        </w:trPr>
        <w:tc>
          <w:tcPr>
            <w:tcW w:w="954" w:type="dxa"/>
            <w:vMerge w:val="restart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6" w:type="dxa"/>
            <w:vMerge w:val="restart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54" w:type="dxa"/>
            <w:gridSpan w:val="3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362A7D" w:rsidTr="00362A7D">
        <w:trPr>
          <w:trHeight w:val="315"/>
        </w:trPr>
        <w:tc>
          <w:tcPr>
            <w:tcW w:w="954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54F03" w:rsidRPr="00362A7D" w:rsidTr="00362A7D">
        <w:trPr>
          <w:trHeight w:val="31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54F03" w:rsidRPr="00362A7D" w:rsidTr="00362A7D">
        <w:trPr>
          <w:trHeight w:val="630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54F03" w:rsidRPr="00362A7D" w:rsidTr="00362A7D">
        <w:trPr>
          <w:trHeight w:val="81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362A7D" w:rsidTr="00362A7D">
        <w:trPr>
          <w:trHeight w:val="618"/>
        </w:trPr>
        <w:tc>
          <w:tcPr>
            <w:tcW w:w="95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2F2F2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D54F03" w:rsidRPr="00362A7D" w:rsidRDefault="00C03B8E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72E84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17E27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2127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0</w:t>
            </w:r>
          </w:p>
        </w:tc>
      </w:tr>
      <w:tr w:rsidR="00D54F03" w:rsidRPr="00362A7D" w:rsidTr="00362A7D">
        <w:trPr>
          <w:trHeight w:val="585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48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C03B8E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="00072E84"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,</w:t>
            </w:r>
            <w:r w:rsidR="00217E27"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18,90</w:t>
            </w:r>
          </w:p>
        </w:tc>
      </w:tr>
      <w:tr w:rsidR="00064A83" w:rsidRPr="00362A7D" w:rsidTr="00362A7D">
        <w:trPr>
          <w:trHeight w:val="120"/>
        </w:trPr>
        <w:tc>
          <w:tcPr>
            <w:tcW w:w="954" w:type="dxa"/>
            <w:shd w:val="clear" w:color="auto" w:fill="auto"/>
            <w:vAlign w:val="center"/>
          </w:tcPr>
          <w:p w:rsidR="00064A83" w:rsidRPr="00362A7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shd w:val="clear" w:color="000000" w:fill="FFFFFF"/>
            <w:vAlign w:val="center"/>
          </w:tcPr>
          <w:p w:rsidR="00064A83" w:rsidRPr="00362A7D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A83" w:rsidRPr="00362A7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4A83" w:rsidRPr="00362A7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1BB4" w:rsidRPr="00362A7D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4A83" w:rsidRPr="00362A7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64A83" w:rsidRPr="00362A7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1681"/>
        </w:trPr>
        <w:tc>
          <w:tcPr>
            <w:tcW w:w="954" w:type="dxa"/>
            <w:shd w:val="clear" w:color="000000" w:fill="F2F2F2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000000" w:fill="F2F2F2"/>
            <w:vAlign w:val="center"/>
            <w:hideMark/>
          </w:tcPr>
          <w:p w:rsidR="00D54F03" w:rsidRPr="00362A7D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1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57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977"/>
        </w:trPr>
        <w:tc>
          <w:tcPr>
            <w:tcW w:w="954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shd w:val="clear" w:color="000000" w:fill="EDEDED"/>
            <w:vAlign w:val="center"/>
            <w:hideMark/>
          </w:tcPr>
          <w:p w:rsidR="00D54F03" w:rsidRPr="00362A7D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992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EDEDED"/>
            <w:vAlign w:val="center"/>
            <w:hideMark/>
          </w:tcPr>
          <w:p w:rsidR="00D54F03" w:rsidRPr="00362A7D" w:rsidRDefault="00105F7A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</w:t>
            </w:r>
            <w:r w:rsidR="00D54F03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51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B30B79"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525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AB280E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50</w:t>
            </w:r>
            <w:r w:rsidR="00D54F03"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750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54F03" w:rsidRPr="00362A7D" w:rsidTr="00362A7D">
        <w:trPr>
          <w:trHeight w:val="123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4F03"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4F03" w:rsidRPr="00362A7D" w:rsidTr="00362A7D">
        <w:trPr>
          <w:trHeight w:val="133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F03"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C03B8E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362A7D" w:rsidTr="00362A7D">
        <w:trPr>
          <w:trHeight w:val="1005"/>
        </w:trPr>
        <w:tc>
          <w:tcPr>
            <w:tcW w:w="95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86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2F2F2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D54F03" w:rsidRPr="00362A7D" w:rsidRDefault="00072E84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,75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32</w:t>
            </w:r>
          </w:p>
        </w:tc>
        <w:tc>
          <w:tcPr>
            <w:tcW w:w="2127" w:type="dxa"/>
            <w:shd w:val="clear" w:color="000000" w:fill="F2F2F2"/>
            <w:vAlign w:val="center"/>
            <w:hideMark/>
          </w:tcPr>
          <w:p w:rsidR="00D54F03" w:rsidRPr="00362A7D" w:rsidRDefault="00E428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,80</w:t>
            </w:r>
          </w:p>
        </w:tc>
      </w:tr>
      <w:tr w:rsidR="00D54F03" w:rsidRPr="00362A7D" w:rsidTr="00362A7D">
        <w:trPr>
          <w:trHeight w:val="69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465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03B8E" w:rsidRPr="00362A7D" w:rsidRDefault="00072E84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5,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6,3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E428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,80</w:t>
            </w:r>
          </w:p>
        </w:tc>
      </w:tr>
      <w:tr w:rsidR="00C03B8E" w:rsidRPr="00362A7D" w:rsidTr="00362A7D">
        <w:trPr>
          <w:trHeight w:val="165"/>
        </w:trPr>
        <w:tc>
          <w:tcPr>
            <w:tcW w:w="954" w:type="dxa"/>
            <w:shd w:val="clear" w:color="auto" w:fill="auto"/>
            <w:vAlign w:val="center"/>
          </w:tcPr>
          <w:p w:rsidR="00C03B8E" w:rsidRPr="00362A7D" w:rsidRDefault="00C03B8E" w:rsidP="00072E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shd w:val="clear" w:color="000000" w:fill="FFFFFF"/>
            <w:vAlign w:val="center"/>
          </w:tcPr>
          <w:p w:rsidR="00C03B8E" w:rsidRPr="00362A7D" w:rsidRDefault="00C03B8E" w:rsidP="00072E8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B8E" w:rsidRPr="00362A7D" w:rsidRDefault="00C03B8E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3B8E" w:rsidRPr="00362A7D" w:rsidRDefault="00C03B8E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A2" w:rsidRPr="00362A7D" w:rsidRDefault="00072E84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3B8E" w:rsidRPr="00362A7D" w:rsidRDefault="00C03B8E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3B8E" w:rsidRPr="00362A7D" w:rsidRDefault="00C03B8E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1270"/>
        </w:trPr>
        <w:tc>
          <w:tcPr>
            <w:tcW w:w="95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,28</w:t>
            </w:r>
          </w:p>
        </w:tc>
        <w:tc>
          <w:tcPr>
            <w:tcW w:w="2127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,00</w:t>
            </w:r>
          </w:p>
        </w:tc>
      </w:tr>
      <w:tr w:rsidR="00D54F03" w:rsidRPr="00362A7D" w:rsidTr="00362A7D">
        <w:trPr>
          <w:trHeight w:val="60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30"/>
        </w:trPr>
        <w:tc>
          <w:tcPr>
            <w:tcW w:w="95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9,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6,00</w:t>
            </w:r>
          </w:p>
        </w:tc>
      </w:tr>
      <w:tr w:rsidR="00D54F03" w:rsidRPr="00362A7D" w:rsidTr="00362A7D">
        <w:trPr>
          <w:trHeight w:val="70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362A7D" w:rsidTr="00362A7D">
        <w:trPr>
          <w:trHeight w:val="99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2E3E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</w:t>
            </w:r>
            <w:r w:rsidR="00B30B79"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9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 </w:t>
            </w:r>
          </w:p>
        </w:tc>
      </w:tr>
      <w:tr w:rsidR="00D54F03" w:rsidRPr="00362A7D" w:rsidTr="00362A7D">
        <w:trPr>
          <w:trHeight w:val="960"/>
        </w:trPr>
        <w:tc>
          <w:tcPr>
            <w:tcW w:w="954" w:type="dxa"/>
            <w:shd w:val="clear" w:color="000000" w:fill="F2F2F2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и территории города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F2F2F2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0</w:t>
            </w:r>
          </w:p>
        </w:tc>
        <w:tc>
          <w:tcPr>
            <w:tcW w:w="2127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,80</w:t>
            </w:r>
          </w:p>
        </w:tc>
      </w:tr>
      <w:tr w:rsidR="00D54F03" w:rsidRPr="00362A7D" w:rsidTr="00362A7D">
        <w:trPr>
          <w:trHeight w:val="63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B30B79"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1,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5,8</w:t>
            </w:r>
            <w:r w:rsidR="00D54F03"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C50A2" w:rsidRPr="00362A7D" w:rsidTr="00362A7D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</w:tcPr>
          <w:p w:rsidR="003C50A2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shd w:val="clear" w:color="000000" w:fill="FFFFFF"/>
            <w:vAlign w:val="center"/>
          </w:tcPr>
          <w:p w:rsidR="003C50A2" w:rsidRPr="00362A7D" w:rsidRDefault="003C50A2" w:rsidP="00072E8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0A2" w:rsidRPr="00362A7D" w:rsidRDefault="003C50A2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C50A2" w:rsidRPr="00362A7D" w:rsidRDefault="003C50A2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0A2" w:rsidRPr="00362A7D" w:rsidRDefault="003C50A2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0A2" w:rsidRPr="00362A7D" w:rsidRDefault="003C50A2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50A2" w:rsidRPr="00362A7D" w:rsidRDefault="003C50A2" w:rsidP="00072E8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30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362A7D" w:rsidTr="00362A7D">
        <w:trPr>
          <w:trHeight w:val="885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2E3E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3744BC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3744BC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4F03" w:rsidRPr="00362A7D" w:rsidTr="00362A7D">
        <w:trPr>
          <w:trHeight w:val="96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2E3E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4F03" w:rsidRPr="00362A7D" w:rsidTr="00362A7D">
        <w:trPr>
          <w:trHeight w:val="690"/>
        </w:trPr>
        <w:tc>
          <w:tcPr>
            <w:tcW w:w="95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54F03" w:rsidRPr="00362A7D" w:rsidRDefault="002E3E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54F03" w:rsidRPr="00362A7D" w:rsidRDefault="002E3E1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362A7D" w:rsidTr="00362A7D">
        <w:trPr>
          <w:trHeight w:val="1170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обустройству </w:t>
            </w:r>
            <w:r w:rsidR="00064A83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ейнерных площадок с непроницаемым основанием, ограждением и навесом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EDEDED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,47</w:t>
            </w:r>
          </w:p>
        </w:tc>
        <w:tc>
          <w:tcPr>
            <w:tcW w:w="1984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,89</w:t>
            </w:r>
          </w:p>
        </w:tc>
        <w:tc>
          <w:tcPr>
            <w:tcW w:w="2127" w:type="dxa"/>
            <w:shd w:val="clear" w:color="000000" w:fill="EDEDED"/>
            <w:vAlign w:val="center"/>
            <w:hideMark/>
          </w:tcPr>
          <w:p w:rsidR="008A54C2" w:rsidRPr="00362A7D" w:rsidRDefault="00B7362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,1</w:t>
            </w:r>
            <w:r w:rsidR="003744BC"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54F03" w:rsidRPr="00362A7D" w:rsidTr="00362A7D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1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8,8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5,1</w:t>
            </w:r>
            <w:r w:rsidR="003744BC"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54F03" w:rsidRPr="00362A7D" w:rsidTr="00362A7D">
        <w:trPr>
          <w:trHeight w:val="2940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EDEDED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72</w:t>
            </w:r>
          </w:p>
        </w:tc>
        <w:tc>
          <w:tcPr>
            <w:tcW w:w="1984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86</w:t>
            </w:r>
          </w:p>
        </w:tc>
        <w:tc>
          <w:tcPr>
            <w:tcW w:w="2127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86</w:t>
            </w:r>
          </w:p>
        </w:tc>
      </w:tr>
      <w:tr w:rsidR="00D54F03" w:rsidRPr="00362A7D" w:rsidTr="00362A7D">
        <w:trPr>
          <w:trHeight w:val="61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3C50A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,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8,8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9,86</w:t>
            </w:r>
          </w:p>
        </w:tc>
      </w:tr>
      <w:tr w:rsidR="00D54F03" w:rsidRPr="00362A7D" w:rsidTr="00362A7D">
        <w:trPr>
          <w:trHeight w:val="720"/>
        </w:trPr>
        <w:tc>
          <w:tcPr>
            <w:tcW w:w="954" w:type="dxa"/>
            <w:vMerge w:val="restart"/>
            <w:shd w:val="clear" w:color="000000" w:fill="EDEDED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vMerge w:val="restart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992" w:type="dxa"/>
            <w:vMerge w:val="restart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,95</w:t>
            </w:r>
          </w:p>
        </w:tc>
        <w:tc>
          <w:tcPr>
            <w:tcW w:w="2127" w:type="dxa"/>
            <w:vMerge w:val="restart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,10</w:t>
            </w:r>
          </w:p>
        </w:tc>
      </w:tr>
      <w:tr w:rsidR="00D54F03" w:rsidRPr="00362A7D" w:rsidTr="00362A7D">
        <w:trPr>
          <w:trHeight w:val="438"/>
        </w:trPr>
        <w:tc>
          <w:tcPr>
            <w:tcW w:w="954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F03" w:rsidRPr="00362A7D" w:rsidTr="00362A7D">
        <w:trPr>
          <w:trHeight w:val="66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7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0,9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6,10</w:t>
            </w:r>
          </w:p>
        </w:tc>
      </w:tr>
      <w:tr w:rsidR="00D54F03" w:rsidRPr="00362A7D" w:rsidTr="00362A7D">
        <w:trPr>
          <w:trHeight w:val="645"/>
        </w:trPr>
        <w:tc>
          <w:tcPr>
            <w:tcW w:w="14062" w:type="dxa"/>
            <w:gridSpan w:val="8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D54F03" w:rsidRPr="00362A7D" w:rsidTr="00362A7D">
        <w:trPr>
          <w:trHeight w:val="111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4F03" w:rsidRPr="00362A7D" w:rsidTr="00362A7D">
        <w:trPr>
          <w:trHeight w:val="123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CD7B0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CD7B0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54F03" w:rsidRPr="00362A7D" w:rsidTr="00362A7D">
        <w:trPr>
          <w:trHeight w:val="315"/>
        </w:trPr>
        <w:tc>
          <w:tcPr>
            <w:tcW w:w="14062" w:type="dxa"/>
            <w:gridSpan w:val="8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:</w:t>
            </w:r>
          </w:p>
        </w:tc>
      </w:tr>
      <w:tr w:rsidR="00D54F03" w:rsidRPr="00362A7D" w:rsidTr="00362A7D">
        <w:trPr>
          <w:trHeight w:val="1320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000000" w:fill="EDEDED"/>
            <w:vAlign w:val="center"/>
            <w:hideMark/>
          </w:tcPr>
          <w:p w:rsidR="00D54F03" w:rsidRPr="00362A7D" w:rsidRDefault="00B7362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1695"/>
        </w:trPr>
        <w:tc>
          <w:tcPr>
            <w:tcW w:w="954" w:type="dxa"/>
            <w:shd w:val="clear" w:color="000000" w:fill="EDEDED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) о способах безопасного обращения с отходами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27" w:type="dxa"/>
            <w:shd w:val="clear" w:color="000000" w:fill="EDEDED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0</w:t>
            </w:r>
          </w:p>
        </w:tc>
      </w:tr>
      <w:tr w:rsidR="00D54F03" w:rsidRPr="00362A7D" w:rsidTr="00362A7D">
        <w:trPr>
          <w:trHeight w:val="64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585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90</w:t>
            </w:r>
          </w:p>
        </w:tc>
      </w:tr>
      <w:tr w:rsidR="00D54F03" w:rsidRPr="00362A7D" w:rsidTr="00362A7D">
        <w:trPr>
          <w:trHeight w:val="315"/>
        </w:trPr>
        <w:tc>
          <w:tcPr>
            <w:tcW w:w="5840" w:type="dxa"/>
            <w:gridSpan w:val="2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D54F03" w:rsidRPr="00362A7D" w:rsidRDefault="00CD7B0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shd w:val="clear" w:color="000000" w:fill="FFFFFF"/>
            <w:noWrap/>
            <w:vAlign w:val="center"/>
            <w:hideMark/>
          </w:tcPr>
          <w:p w:rsidR="00D54F03" w:rsidRPr="00362A7D" w:rsidRDefault="00105F7A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72E84"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0,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05F7A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,3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05F7A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,5</w:t>
            </w:r>
            <w:r w:rsidR="003744BC"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54F03" w:rsidRPr="00362A7D" w:rsidTr="00362A7D">
        <w:trPr>
          <w:trHeight w:val="315"/>
        </w:trPr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69BB" w:rsidRPr="00362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D54F03" w:rsidRPr="00362A7D" w:rsidTr="00362A7D">
        <w:trPr>
          <w:trHeight w:val="630"/>
        </w:trPr>
        <w:tc>
          <w:tcPr>
            <w:tcW w:w="5840" w:type="dxa"/>
            <w:gridSpan w:val="2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D54F03" w:rsidRPr="00362A7D" w:rsidRDefault="00CD7B0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shd w:val="clear" w:color="000000" w:fill="FFFFFF"/>
            <w:noWrap/>
            <w:vAlign w:val="center"/>
            <w:hideMark/>
          </w:tcPr>
          <w:p w:rsidR="00D54F03" w:rsidRPr="00362A7D" w:rsidRDefault="00072E84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 180,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105F7A"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5,3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D54F03" w:rsidRPr="00362A7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105F7A"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4,5</w:t>
            </w:r>
            <w:r w:rsidR="003744BC" w:rsidRPr="00362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495B5A" w:rsidRPr="00362A7D" w:rsidRDefault="00495B5A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AC5A49" w:rsidRPr="00362A7D" w:rsidRDefault="00AC5A49" w:rsidP="00943F36">
      <w:pPr>
        <w:ind w:left="-142" w:firstLine="426"/>
        <w:jc w:val="both"/>
        <w:rPr>
          <w:rFonts w:ascii="Times New Roman" w:hAnsi="Times New Roman"/>
          <w:sz w:val="26"/>
          <w:szCs w:val="26"/>
        </w:rPr>
      </w:pPr>
    </w:p>
    <w:p w:rsidR="00D1617D" w:rsidRPr="00362A7D" w:rsidRDefault="00D1617D">
      <w:pPr>
        <w:rPr>
          <w:sz w:val="26"/>
          <w:szCs w:val="26"/>
        </w:rPr>
      </w:pPr>
    </w:p>
    <w:sectPr w:rsidR="00D1617D" w:rsidRPr="00362A7D" w:rsidSect="00AC5A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64A83"/>
    <w:rsid w:val="00072E84"/>
    <w:rsid w:val="000743C8"/>
    <w:rsid w:val="00076A83"/>
    <w:rsid w:val="00105F7A"/>
    <w:rsid w:val="001369BB"/>
    <w:rsid w:val="00145AD7"/>
    <w:rsid w:val="0019093F"/>
    <w:rsid w:val="001A1BB4"/>
    <w:rsid w:val="00217E27"/>
    <w:rsid w:val="002E3E15"/>
    <w:rsid w:val="003001D1"/>
    <w:rsid w:val="003107EE"/>
    <w:rsid w:val="00362A7D"/>
    <w:rsid w:val="003744BC"/>
    <w:rsid w:val="003A3C47"/>
    <w:rsid w:val="003C50A2"/>
    <w:rsid w:val="00411C40"/>
    <w:rsid w:val="00437B10"/>
    <w:rsid w:val="00495B5A"/>
    <w:rsid w:val="00554F3F"/>
    <w:rsid w:val="00566CBA"/>
    <w:rsid w:val="006A1036"/>
    <w:rsid w:val="006E11AC"/>
    <w:rsid w:val="006F5D9B"/>
    <w:rsid w:val="00703285"/>
    <w:rsid w:val="007255CD"/>
    <w:rsid w:val="007F24BA"/>
    <w:rsid w:val="0080436D"/>
    <w:rsid w:val="00874B2E"/>
    <w:rsid w:val="008A54C2"/>
    <w:rsid w:val="008F52F2"/>
    <w:rsid w:val="00943F36"/>
    <w:rsid w:val="00992C35"/>
    <w:rsid w:val="009B60FD"/>
    <w:rsid w:val="009C5881"/>
    <w:rsid w:val="00A27FE6"/>
    <w:rsid w:val="00AA7E3B"/>
    <w:rsid w:val="00AB280E"/>
    <w:rsid w:val="00AC5A49"/>
    <w:rsid w:val="00B30B79"/>
    <w:rsid w:val="00B7362B"/>
    <w:rsid w:val="00C03B8E"/>
    <w:rsid w:val="00C41C75"/>
    <w:rsid w:val="00C641B7"/>
    <w:rsid w:val="00C67766"/>
    <w:rsid w:val="00C9547F"/>
    <w:rsid w:val="00CD7B0D"/>
    <w:rsid w:val="00D1617D"/>
    <w:rsid w:val="00D346DE"/>
    <w:rsid w:val="00D44E43"/>
    <w:rsid w:val="00D54F03"/>
    <w:rsid w:val="00DB1CEB"/>
    <w:rsid w:val="00DF6551"/>
    <w:rsid w:val="00E33BFF"/>
    <w:rsid w:val="00E42815"/>
    <w:rsid w:val="00E5737D"/>
    <w:rsid w:val="00E840B6"/>
    <w:rsid w:val="00ED50AC"/>
    <w:rsid w:val="00F25845"/>
    <w:rsid w:val="00F32E6E"/>
    <w:rsid w:val="00F43EAC"/>
    <w:rsid w:val="00F872B3"/>
    <w:rsid w:val="00FA49D8"/>
    <w:rsid w:val="00FC73C1"/>
    <w:rsid w:val="00FD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362A7D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2A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362A7D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2A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29A0-18A8-463B-BA39-59AFEFE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8-11-20T12:40:00Z</cp:lastPrinted>
  <dcterms:created xsi:type="dcterms:W3CDTF">2018-11-21T13:35:00Z</dcterms:created>
  <dcterms:modified xsi:type="dcterms:W3CDTF">2018-11-21T12:42:00Z</dcterms:modified>
</cp:coreProperties>
</file>